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2E79CED6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uxilio a tarefa e orientação de estudo</w:t>
            </w:r>
          </w:p>
        </w:tc>
        <w:tc>
          <w:tcPr>
            <w:tcW w:w="4804" w:type="dxa"/>
            <w:vAlign w:val="center"/>
            <w:hideMark/>
          </w:tcPr>
          <w:p w14:paraId="51F93535" w14:textId="222AB601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osana Maria </w:t>
            </w:r>
            <w:proofErr w:type="spellStart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abarrona</w:t>
            </w:r>
            <w:proofErr w:type="spellEnd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Garcia</w:t>
            </w:r>
          </w:p>
        </w:tc>
        <w:tc>
          <w:tcPr>
            <w:tcW w:w="5555" w:type="dxa"/>
            <w:vAlign w:val="center"/>
          </w:tcPr>
          <w:p w14:paraId="6F0C5C36" w14:textId="007A128A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E94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245E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livery de Natal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44DC5468" w:rsidR="00D96194" w:rsidRDefault="00ED1B30" w:rsidP="00223358">
            <w:r>
              <w:rPr>
                <w:noProof/>
              </w:rPr>
              <w:t xml:space="preserve">    </w:t>
            </w:r>
            <w:r w:rsidR="00245EDF">
              <w:rPr>
                <w:noProof/>
              </w:rPr>
              <w:drawing>
                <wp:inline distT="0" distB="0" distL="0" distR="0" wp14:anchorId="4A93B9BE" wp14:editId="6CDC9AFF">
                  <wp:extent cx="3065780" cy="2830431"/>
                  <wp:effectExtent l="0" t="0" r="1270" b="825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33581"/>
                          <a:stretch/>
                        </pic:blipFill>
                        <pic:spPr bwMode="auto">
                          <a:xfrm>
                            <a:off x="0" y="0"/>
                            <a:ext cx="3077542" cy="2841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67280">
              <w:rPr>
                <w:noProof/>
              </w:rPr>
              <w:drawing>
                <wp:inline distT="0" distB="0" distL="0" distR="0" wp14:anchorId="0114FFE5" wp14:editId="6363164B">
                  <wp:extent cx="3213249" cy="2820855"/>
                  <wp:effectExtent l="0" t="0" r="635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92"/>
                          <a:stretch/>
                        </pic:blipFill>
                        <pic:spPr bwMode="auto">
                          <a:xfrm>
                            <a:off x="0" y="0"/>
                            <a:ext cx="3223617" cy="282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67280">
              <w:rPr>
                <w:noProof/>
              </w:rPr>
              <w:drawing>
                <wp:inline distT="0" distB="0" distL="0" distR="0" wp14:anchorId="72FFC2C1" wp14:editId="5496F33D">
                  <wp:extent cx="2770685" cy="2812989"/>
                  <wp:effectExtent l="0" t="0" r="0" b="698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057"/>
                          <a:stretch/>
                        </pic:blipFill>
                        <pic:spPr bwMode="auto">
                          <a:xfrm>
                            <a:off x="0" y="0"/>
                            <a:ext cx="2783480" cy="28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67280">
              <w:rPr>
                <w:noProof/>
              </w:rPr>
              <w:t xml:space="preserve"> </w:t>
            </w:r>
            <w:r w:rsidR="00367280">
              <w:rPr>
                <w:noProof/>
              </w:rPr>
              <w:drawing>
                <wp:inline distT="0" distB="0" distL="0" distR="0" wp14:anchorId="6E3C9535" wp14:editId="2DDB4D06">
                  <wp:extent cx="2251587" cy="24276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03" cy="245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280">
              <w:rPr>
                <w:noProof/>
              </w:rPr>
              <w:drawing>
                <wp:inline distT="0" distB="0" distL="0" distR="0" wp14:anchorId="20A1BD62" wp14:editId="49D2F59C">
                  <wp:extent cx="3342968" cy="2429510"/>
                  <wp:effectExtent l="0" t="0" r="0" b="889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410" cy="243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280">
              <w:rPr>
                <w:noProof/>
              </w:rPr>
              <w:drawing>
                <wp:inline distT="0" distB="0" distL="0" distR="0" wp14:anchorId="2066ED50" wp14:editId="6BA372F4">
                  <wp:extent cx="2526890" cy="2444750"/>
                  <wp:effectExtent l="0" t="0" r="698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997" cy="245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280">
              <w:rPr>
                <w:noProof/>
              </w:rPr>
              <w:lastRenderedPageBreak/>
              <w:drawing>
                <wp:inline distT="0" distB="0" distL="0" distR="0" wp14:anchorId="26A5A71F" wp14:editId="3626760A">
                  <wp:extent cx="3164840" cy="3495735"/>
                  <wp:effectExtent l="0" t="0" r="0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154" cy="351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0665B695" wp14:editId="38848629">
                  <wp:extent cx="2506345" cy="3576449"/>
                  <wp:effectExtent l="0" t="0" r="8255" b="508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331" cy="35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280">
              <w:rPr>
                <w:noProof/>
              </w:rPr>
              <w:drawing>
                <wp:inline distT="0" distB="0" distL="0" distR="0" wp14:anchorId="2ED493DD" wp14:editId="7EAEC1A2">
                  <wp:extent cx="2339703" cy="3459173"/>
                  <wp:effectExtent l="0" t="0" r="3810" b="825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016" cy="349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280">
              <w:rPr>
                <w:noProof/>
              </w:rPr>
              <w:lastRenderedPageBreak/>
              <w:drawing>
                <wp:inline distT="0" distB="0" distL="0" distR="0" wp14:anchorId="6568ABC7" wp14:editId="4D0B568C">
                  <wp:extent cx="2340078" cy="4055110"/>
                  <wp:effectExtent l="0" t="0" r="3175" b="254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979" cy="40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280">
              <w:rPr>
                <w:noProof/>
              </w:rPr>
              <w:drawing>
                <wp:inline distT="0" distB="0" distL="0" distR="0" wp14:anchorId="667D606E" wp14:editId="3CFF1F48">
                  <wp:extent cx="2477729" cy="40284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37" cy="403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280">
              <w:rPr>
                <w:noProof/>
              </w:rPr>
              <w:drawing>
                <wp:inline distT="0" distB="0" distL="0" distR="0" wp14:anchorId="5F5E0924" wp14:editId="3DBC6708">
                  <wp:extent cx="2496582" cy="3990033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43" cy="401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280">
              <w:rPr>
                <w:noProof/>
              </w:rPr>
              <w:lastRenderedPageBreak/>
              <w:drawing>
                <wp:inline distT="0" distB="0" distL="0" distR="0" wp14:anchorId="252F155C" wp14:editId="0593F66B">
                  <wp:extent cx="2752725" cy="4853998"/>
                  <wp:effectExtent l="0" t="0" r="0" b="381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12" cy="486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311BB89D" wp14:editId="7E764247">
                  <wp:extent cx="2939415" cy="4775021"/>
                  <wp:effectExtent l="0" t="0" r="0" b="698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74" cy="478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0C8C1FB4" wp14:editId="36C29E5A">
                  <wp:extent cx="3018503" cy="4786630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070" cy="481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lastRenderedPageBreak/>
              <w:drawing>
                <wp:inline distT="0" distB="0" distL="0" distR="0" wp14:anchorId="09782201" wp14:editId="6930C31D">
                  <wp:extent cx="2428568" cy="291973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375" cy="293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486AD0CB" wp14:editId="1119EFC5">
                  <wp:extent cx="2163097" cy="2879725"/>
                  <wp:effectExtent l="0" t="0" r="889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49" cy="289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00E73F34" wp14:editId="581524F7">
                  <wp:extent cx="2162175" cy="2944039"/>
                  <wp:effectExtent l="0" t="0" r="0" b="889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858" cy="296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0C80D135" wp14:editId="08EA7D66">
                  <wp:extent cx="2812026" cy="2839187"/>
                  <wp:effectExtent l="0" t="0" r="762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19" cy="285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6FF38430" wp14:editId="1E651AA6">
                  <wp:extent cx="3136491" cy="2908300"/>
                  <wp:effectExtent l="0" t="0" r="6985" b="635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587" cy="291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30FB30EA" wp14:editId="35F89469">
                  <wp:extent cx="2576052" cy="2949542"/>
                  <wp:effectExtent l="0" t="0" r="0" b="381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154" cy="296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lastRenderedPageBreak/>
              <w:drawing>
                <wp:inline distT="0" distB="0" distL="0" distR="0" wp14:anchorId="7D2FBD39" wp14:editId="511A6A3D">
                  <wp:extent cx="3286501" cy="2867968"/>
                  <wp:effectExtent l="0" t="0" r="9525" b="889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394" cy="288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2D6C05F7" wp14:editId="632C54E7">
                  <wp:extent cx="3056890" cy="3116826"/>
                  <wp:effectExtent l="0" t="0" r="0" b="762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956" cy="312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793F282E" wp14:editId="11C4A7C9">
                  <wp:extent cx="2831465" cy="3023156"/>
                  <wp:effectExtent l="0" t="0" r="6985" b="635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305" cy="30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018F9115" wp14:editId="30E0E314">
                  <wp:extent cx="3136491" cy="2852301"/>
                  <wp:effectExtent l="0" t="0" r="6985" b="571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22" cy="286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4A7DDDDA" wp14:editId="5074BDCC">
                  <wp:extent cx="3165987" cy="2818765"/>
                  <wp:effectExtent l="0" t="0" r="0" b="63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30" cy="282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6EFE7C58" wp14:editId="7C7648B8">
                  <wp:extent cx="2517058" cy="280924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55" cy="282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lastRenderedPageBreak/>
              <w:drawing>
                <wp:inline distT="0" distB="0" distL="0" distR="0" wp14:anchorId="4E8035D4" wp14:editId="422B9CF2">
                  <wp:extent cx="3686551" cy="3352800"/>
                  <wp:effectExtent l="0" t="0" r="9525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392" cy="337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B6E">
              <w:rPr>
                <w:noProof/>
              </w:rPr>
              <w:drawing>
                <wp:inline distT="0" distB="0" distL="0" distR="0" wp14:anchorId="26D2F744" wp14:editId="40332AA7">
                  <wp:extent cx="3500284" cy="3308419"/>
                  <wp:effectExtent l="0" t="0" r="5080" b="635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993" cy="333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72C6">
              <w:rPr>
                <w:noProof/>
              </w:rPr>
              <w:lastRenderedPageBreak/>
              <w:drawing>
                <wp:inline distT="0" distB="0" distL="0" distR="0" wp14:anchorId="131478FF" wp14:editId="78FC9CF8">
                  <wp:extent cx="2664542" cy="4666615"/>
                  <wp:effectExtent l="0" t="0" r="254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590" cy="467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A86">
              <w:rPr>
                <w:noProof/>
              </w:rPr>
              <w:drawing>
                <wp:inline distT="0" distB="0" distL="0" distR="0" wp14:anchorId="2F75FAA7" wp14:editId="74DC32A3">
                  <wp:extent cx="2635045" cy="464883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895" cy="465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A86">
              <w:rPr>
                <w:noProof/>
              </w:rPr>
              <w:drawing>
                <wp:inline distT="0" distB="0" distL="0" distR="0" wp14:anchorId="04EDB422" wp14:editId="6422BCC7">
                  <wp:extent cx="2694039" cy="4647565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848" cy="465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A86">
              <w:rPr>
                <w:noProof/>
              </w:rPr>
              <w:lastRenderedPageBreak/>
              <w:drawing>
                <wp:inline distT="0" distB="0" distL="0" distR="0" wp14:anchorId="33731015" wp14:editId="5C4775F5">
                  <wp:extent cx="2703871" cy="4728670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445" cy="474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A86">
              <w:rPr>
                <w:noProof/>
              </w:rPr>
              <w:drawing>
                <wp:inline distT="0" distB="0" distL="0" distR="0" wp14:anchorId="65DEDD00" wp14:editId="54A005BA">
                  <wp:extent cx="2812026" cy="4786630"/>
                  <wp:effectExtent l="0" t="0" r="762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672" cy="47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A86">
              <w:rPr>
                <w:noProof/>
              </w:rPr>
              <w:drawing>
                <wp:inline distT="0" distB="0" distL="0" distR="0" wp14:anchorId="255FE1C6" wp14:editId="17675AB3">
                  <wp:extent cx="2865120" cy="48065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041" cy="48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A86">
              <w:rPr>
                <w:noProof/>
              </w:rPr>
              <w:lastRenderedPageBreak/>
              <w:drawing>
                <wp:inline distT="0" distB="0" distL="0" distR="0" wp14:anchorId="5B27D1FD" wp14:editId="386573F3">
                  <wp:extent cx="2654710" cy="444119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218" cy="444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3E0A">
              <w:rPr>
                <w:noProof/>
              </w:rPr>
              <w:drawing>
                <wp:inline distT="0" distB="0" distL="0" distR="0" wp14:anchorId="570F4CA4" wp14:editId="068A9E0B">
                  <wp:extent cx="2864972" cy="4326193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61" b="6789"/>
                          <a:stretch/>
                        </pic:blipFill>
                        <pic:spPr bwMode="auto">
                          <a:xfrm>
                            <a:off x="0" y="0"/>
                            <a:ext cx="2865120" cy="432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83E0A">
              <w:rPr>
                <w:noProof/>
              </w:rPr>
              <w:drawing>
                <wp:inline distT="0" distB="0" distL="0" distR="0" wp14:anchorId="01F24428" wp14:editId="480B1B81">
                  <wp:extent cx="2864485" cy="4451572"/>
                  <wp:effectExtent l="0" t="0" r="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28"/>
                          <a:stretch/>
                        </pic:blipFill>
                        <pic:spPr bwMode="auto">
                          <a:xfrm>
                            <a:off x="0" y="0"/>
                            <a:ext cx="2872345" cy="446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45"/>
      <w:footerReference w:type="default" r:id="rId46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CAC8D" w14:textId="77777777" w:rsidR="00AB5D12" w:rsidRDefault="00AB5D12" w:rsidP="00D96194">
      <w:pPr>
        <w:spacing w:after="0" w:line="240" w:lineRule="auto"/>
      </w:pPr>
      <w:r>
        <w:separator/>
      </w:r>
    </w:p>
  </w:endnote>
  <w:endnote w:type="continuationSeparator" w:id="0">
    <w:p w14:paraId="7FB143C1" w14:textId="77777777" w:rsidR="00AB5D12" w:rsidRDefault="00AB5D12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6ABA5" w14:textId="77777777" w:rsidR="00AB5D12" w:rsidRDefault="00AB5D12" w:rsidP="00D96194">
      <w:pPr>
        <w:spacing w:after="0" w:line="240" w:lineRule="auto"/>
      </w:pPr>
      <w:r>
        <w:separator/>
      </w:r>
    </w:p>
  </w:footnote>
  <w:footnote w:type="continuationSeparator" w:id="0">
    <w:p w14:paraId="47C99263" w14:textId="77777777" w:rsidR="00AB5D12" w:rsidRDefault="00AB5D12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A1"/>
    <w:rsid w:val="00047D07"/>
    <w:rsid w:val="0007490A"/>
    <w:rsid w:val="00074F1C"/>
    <w:rsid w:val="000B5903"/>
    <w:rsid w:val="000C7BCB"/>
    <w:rsid w:val="00196EFE"/>
    <w:rsid w:val="001C6FD7"/>
    <w:rsid w:val="00212BA1"/>
    <w:rsid w:val="00223358"/>
    <w:rsid w:val="0023092F"/>
    <w:rsid w:val="00245EDF"/>
    <w:rsid w:val="002D0B39"/>
    <w:rsid w:val="00305240"/>
    <w:rsid w:val="00320CD1"/>
    <w:rsid w:val="00367280"/>
    <w:rsid w:val="00444AED"/>
    <w:rsid w:val="00516A86"/>
    <w:rsid w:val="00551E2B"/>
    <w:rsid w:val="005A0B38"/>
    <w:rsid w:val="005A48EF"/>
    <w:rsid w:val="005E7DB3"/>
    <w:rsid w:val="00697881"/>
    <w:rsid w:val="007653C3"/>
    <w:rsid w:val="0081326D"/>
    <w:rsid w:val="00814FA2"/>
    <w:rsid w:val="00816DC0"/>
    <w:rsid w:val="008F79D8"/>
    <w:rsid w:val="0090246A"/>
    <w:rsid w:val="0095588C"/>
    <w:rsid w:val="009E63BF"/>
    <w:rsid w:val="00A311D4"/>
    <w:rsid w:val="00A605C1"/>
    <w:rsid w:val="00AB2CE2"/>
    <w:rsid w:val="00AB5D12"/>
    <w:rsid w:val="00AC51D4"/>
    <w:rsid w:val="00AE0214"/>
    <w:rsid w:val="00AE53F2"/>
    <w:rsid w:val="00AE72C6"/>
    <w:rsid w:val="00BC404C"/>
    <w:rsid w:val="00C703E7"/>
    <w:rsid w:val="00D12200"/>
    <w:rsid w:val="00D96194"/>
    <w:rsid w:val="00E43B6E"/>
    <w:rsid w:val="00E7424F"/>
    <w:rsid w:val="00E83E0A"/>
    <w:rsid w:val="00E94271"/>
    <w:rsid w:val="00ED1B30"/>
    <w:rsid w:val="00F2475A"/>
    <w:rsid w:val="00F64B3F"/>
    <w:rsid w:val="00FE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  <w15:docId w15:val="{0DB33E31-403C-4CF2-96E1-4BEC53D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8BD-C31B-428D-AD97-C009BE6D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Rosana</cp:lastModifiedBy>
  <cp:revision>17</cp:revision>
  <dcterms:created xsi:type="dcterms:W3CDTF">2020-08-04T01:41:00Z</dcterms:created>
  <dcterms:modified xsi:type="dcterms:W3CDTF">2020-12-30T15:08:00Z</dcterms:modified>
</cp:coreProperties>
</file>